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50" w:rsidRDefault="000E7269" w:rsidP="00CC6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24604" w:rsidRDefault="007529E3" w:rsidP="00400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чтению для 6а класса разработана в соответствии </w:t>
      </w:r>
      <w:r w:rsidR="005072D5">
        <w:rPr>
          <w:rFonts w:ascii="Times New Roman" w:hAnsi="Times New Roman" w:cs="Times New Roman"/>
          <w:sz w:val="24"/>
          <w:szCs w:val="24"/>
        </w:rPr>
        <w:t xml:space="preserve">с </w:t>
      </w:r>
      <w:r w:rsidR="004003A6">
        <w:rPr>
          <w:rFonts w:ascii="Times New Roman" w:hAnsi="Times New Roman" w:cs="Times New Roman"/>
          <w:sz w:val="24"/>
          <w:szCs w:val="24"/>
        </w:rPr>
        <w:t xml:space="preserve"> учебным планом,</w:t>
      </w:r>
      <w:r w:rsidR="00513D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003A6">
        <w:rPr>
          <w:rFonts w:ascii="Times New Roman" w:hAnsi="Times New Roman" w:cs="Times New Roman"/>
          <w:sz w:val="24"/>
          <w:szCs w:val="24"/>
        </w:rPr>
        <w:t xml:space="preserve">с </w:t>
      </w:r>
      <w:r w:rsidR="000C3FF9">
        <w:rPr>
          <w:rFonts w:ascii="Times New Roman" w:hAnsi="Times New Roman" w:cs="Times New Roman"/>
          <w:sz w:val="24"/>
          <w:szCs w:val="24"/>
        </w:rPr>
        <w:t>Положением о р</w:t>
      </w:r>
      <w:r w:rsidR="00647D14">
        <w:rPr>
          <w:rFonts w:ascii="Times New Roman" w:hAnsi="Times New Roman" w:cs="Times New Roman"/>
          <w:sz w:val="24"/>
          <w:szCs w:val="24"/>
        </w:rPr>
        <w:t>абочей программе ГКОУ «МОЦО №1»</w:t>
      </w:r>
      <w:r w:rsidR="005072D5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4003A6">
        <w:rPr>
          <w:rFonts w:ascii="Times New Roman" w:hAnsi="Times New Roman" w:cs="Times New Roman"/>
          <w:sz w:val="24"/>
          <w:szCs w:val="24"/>
        </w:rPr>
        <w:t xml:space="preserve"> сборника Рабочих программ по учебным предметам ФГОС образования,</w:t>
      </w:r>
      <w:r w:rsidR="006E0A40">
        <w:rPr>
          <w:rFonts w:ascii="Times New Roman" w:hAnsi="Times New Roman" w:cs="Times New Roman"/>
          <w:sz w:val="24"/>
          <w:szCs w:val="24"/>
        </w:rPr>
        <w:t xml:space="preserve"> </w:t>
      </w:r>
      <w:r w:rsidR="004003A6">
        <w:rPr>
          <w:rFonts w:ascii="Times New Roman" w:hAnsi="Times New Roman" w:cs="Times New Roman"/>
          <w:sz w:val="24"/>
          <w:szCs w:val="24"/>
        </w:rPr>
        <w:t>обучающихся с интеллектуальными нарушениями Вариант 1 для 5 – 9 классов,</w:t>
      </w:r>
      <w:r w:rsidR="006E0A40">
        <w:rPr>
          <w:rFonts w:ascii="Times New Roman" w:hAnsi="Times New Roman" w:cs="Times New Roman"/>
          <w:sz w:val="24"/>
          <w:szCs w:val="24"/>
        </w:rPr>
        <w:t xml:space="preserve"> </w:t>
      </w:r>
      <w:r w:rsidR="004003A6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="004003A6">
        <w:rPr>
          <w:rFonts w:ascii="Times New Roman" w:hAnsi="Times New Roman" w:cs="Times New Roman"/>
          <w:sz w:val="24"/>
          <w:szCs w:val="24"/>
        </w:rPr>
        <w:t>Э.В.Якубовская,М</w:t>
      </w:r>
      <w:proofErr w:type="spellEnd"/>
      <w:r w:rsidR="004003A6">
        <w:rPr>
          <w:rFonts w:ascii="Times New Roman" w:hAnsi="Times New Roman" w:cs="Times New Roman"/>
          <w:sz w:val="24"/>
          <w:szCs w:val="24"/>
        </w:rPr>
        <w:t xml:space="preserve">. И. Шишкова, </w:t>
      </w:r>
      <w:proofErr w:type="spellStart"/>
      <w:r w:rsidR="004003A6">
        <w:rPr>
          <w:rFonts w:ascii="Times New Roman" w:hAnsi="Times New Roman" w:cs="Times New Roman"/>
          <w:sz w:val="24"/>
          <w:szCs w:val="24"/>
        </w:rPr>
        <w:t>И.М.Бгажнокова</w:t>
      </w:r>
      <w:proofErr w:type="spellEnd"/>
      <w:r w:rsidR="00507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072D5">
        <w:rPr>
          <w:rFonts w:ascii="Times New Roman" w:hAnsi="Times New Roman" w:cs="Times New Roman"/>
          <w:sz w:val="24"/>
          <w:szCs w:val="24"/>
        </w:rPr>
        <w:t>рограммы</w:t>
      </w:r>
      <w:r w:rsidR="004003A6">
        <w:rPr>
          <w:rFonts w:ascii="Times New Roman" w:hAnsi="Times New Roman" w:cs="Times New Roman"/>
          <w:sz w:val="24"/>
          <w:szCs w:val="24"/>
        </w:rPr>
        <w:t xml:space="preserve"> «Просвещение» 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A6" w:rsidRDefault="004003A6" w:rsidP="00400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3A6" w:rsidRPr="004003A6" w:rsidRDefault="004003A6" w:rsidP="00400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3A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4604" w:rsidRDefault="00724604" w:rsidP="00724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вязной устной речи как средства коммуникации, как способа коррекции познавательной деятельности и адаптации в жизни.</w:t>
      </w:r>
    </w:p>
    <w:p w:rsidR="00724604" w:rsidRPr="003F1646" w:rsidRDefault="00724604" w:rsidP="007246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6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4604" w:rsidRDefault="00724604" w:rsidP="007246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дальнейшее совершенствование навыка полноценного чтения как основы понимания художественного текста;</w:t>
      </w:r>
    </w:p>
    <w:p w:rsidR="00724604" w:rsidRDefault="00724604" w:rsidP="007246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коррекция недостатков психического, в том числе речевого, развития, формирование речи как средства общения;</w:t>
      </w:r>
    </w:p>
    <w:p w:rsidR="00724604" w:rsidRDefault="00724604" w:rsidP="0072460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, усвоение нравственных ценностей, содержащихся в художественном произведении, осмысление нравственных понятий.</w:t>
      </w:r>
    </w:p>
    <w:p w:rsidR="00E66892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B1">
        <w:rPr>
          <w:rFonts w:ascii="Times New Roman" w:hAnsi="Times New Roman" w:cs="Times New Roman"/>
          <w:sz w:val="24"/>
          <w:szCs w:val="24"/>
        </w:rPr>
        <w:t xml:space="preserve">В программе структурно </w:t>
      </w:r>
      <w:r w:rsidR="00F62CC8">
        <w:rPr>
          <w:rFonts w:ascii="Times New Roman" w:hAnsi="Times New Roman" w:cs="Times New Roman"/>
          <w:sz w:val="24"/>
          <w:szCs w:val="24"/>
        </w:rPr>
        <w:t>выделяются</w:t>
      </w:r>
      <w:r w:rsidRPr="000415B1">
        <w:rPr>
          <w:rFonts w:ascii="Times New Roman" w:hAnsi="Times New Roman" w:cs="Times New Roman"/>
          <w:sz w:val="24"/>
          <w:szCs w:val="24"/>
        </w:rPr>
        <w:t xml:space="preserve"> два раздела: </w:t>
      </w:r>
    </w:p>
    <w:p w:rsidR="00E66892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B1">
        <w:rPr>
          <w:rFonts w:ascii="Times New Roman" w:hAnsi="Times New Roman" w:cs="Times New Roman"/>
          <w:sz w:val="24"/>
          <w:szCs w:val="24"/>
        </w:rPr>
        <w:t xml:space="preserve">1. Грамматика, правописание и развитие речи. </w:t>
      </w:r>
    </w:p>
    <w:p w:rsidR="00CC6850" w:rsidRPr="000415B1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B1">
        <w:rPr>
          <w:rFonts w:ascii="Times New Roman" w:hAnsi="Times New Roman" w:cs="Times New Roman"/>
          <w:sz w:val="24"/>
          <w:szCs w:val="24"/>
        </w:rPr>
        <w:t xml:space="preserve">2. Чтение и развитие речи. </w:t>
      </w:r>
    </w:p>
    <w:p w:rsidR="00CC6850" w:rsidRDefault="00CC6850" w:rsidP="00CC6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и развитие речи</w:t>
      </w:r>
    </w:p>
    <w:p w:rsidR="00CC6850" w:rsidRDefault="00CC6850" w:rsidP="00F275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по чтению и развитию речи включены произведения, представляющие разные области словесно-литературного творчества.</w:t>
      </w:r>
    </w:p>
    <w:p w:rsidR="00CC6850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– один из видов речевой деятельности, основу которого составляет комплекс коммуникативно-речевых умений и навыков, формируемых у учащихся в процессе всех обучения. В связи с этим определяющим подходом к урокам чтения, так же как и к урокам русского языка, является коммуникативно-речевой. Он предполагает обучение детей опосредованному взаимодействию с текстом (воображаемый диалог с автором), в ходе которого ученики не только отвечают на вопросы по прочитанному тексту, но и самостоятельно их задают, учатся прогнозировать содержание по иллюстрации, на основе диалогов героев.</w:t>
      </w:r>
    </w:p>
    <w:p w:rsidR="00CC6850" w:rsidRPr="00BE6342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видом чтения по-прежнему остаётся чтение вслух, поскольку учащиеся с нарушениями интеллекта значительно хуже понимают содержание текста, прочитанного про себя. Вместе с тем чтение вслух непродуктивно как для отработки темпа чтения, так и в жизненной практике. Поэтому необходимо формировать у учащихся умение читать про себя.</w:t>
      </w:r>
    </w:p>
    <w:p w:rsidR="00CC6850" w:rsidRDefault="00CC6850" w:rsidP="00CC6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9A4950" w:rsidRDefault="00B24B25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е, п</w:t>
      </w:r>
      <w:r w:rsidR="00CC6850">
        <w:rPr>
          <w:rFonts w:ascii="Times New Roman" w:hAnsi="Times New Roman" w:cs="Times New Roman"/>
          <w:sz w:val="24"/>
          <w:szCs w:val="24"/>
        </w:rPr>
        <w:t xml:space="preserve">равильное, выразительное чтение </w:t>
      </w:r>
      <w:r>
        <w:rPr>
          <w:rFonts w:ascii="Times New Roman" w:hAnsi="Times New Roman" w:cs="Times New Roman"/>
          <w:sz w:val="24"/>
          <w:szCs w:val="24"/>
        </w:rPr>
        <w:t xml:space="preserve">целым словом с переходом на </w:t>
      </w:r>
      <w:r w:rsidR="009A4950">
        <w:rPr>
          <w:rFonts w:ascii="Times New Roman" w:hAnsi="Times New Roman" w:cs="Times New Roman"/>
          <w:sz w:val="24"/>
          <w:szCs w:val="24"/>
        </w:rPr>
        <w:t xml:space="preserve">беглое чтени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нормами литературного произношения. </w:t>
      </w:r>
    </w:p>
    <w:p w:rsidR="009A4950" w:rsidRDefault="009A49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чтение несложного текста по содержанию и структуре, в остальных случаях после анализа.</w:t>
      </w:r>
    </w:p>
    <w:p w:rsidR="00CC6850" w:rsidRDefault="009A49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одготовиться к выразительному чтению проанализированного в классе произведения или отрывка из него.</w:t>
      </w:r>
    </w:p>
    <w:p w:rsidR="009A4950" w:rsidRDefault="009A49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.</w:t>
      </w:r>
    </w:p>
    <w:p w:rsidR="00CC6850" w:rsidRDefault="00CC6850" w:rsidP="00CC6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м</w:t>
      </w:r>
    </w:p>
    <w:p w:rsidR="00CC6850" w:rsidRDefault="00B24B25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CC6850">
        <w:rPr>
          <w:rFonts w:ascii="Times New Roman" w:hAnsi="Times New Roman" w:cs="Times New Roman"/>
          <w:sz w:val="24"/>
          <w:szCs w:val="24"/>
        </w:rPr>
        <w:t xml:space="preserve"> текста по вопросам. </w:t>
      </w:r>
    </w:p>
    <w:p w:rsidR="00B24B25" w:rsidRDefault="00B24B25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ных вопросов</w:t>
      </w:r>
      <w:r w:rsidR="00897C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несение</w:t>
      </w:r>
      <w:r w:rsidR="00897C8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держания прочитанного с опытом учащихся.</w:t>
      </w:r>
    </w:p>
    <w:p w:rsidR="0037516A" w:rsidRDefault="0037516A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школьников умения ставить вопросы к тексту.</w:t>
      </w:r>
    </w:p>
    <w:p w:rsidR="009614AD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темы </w:t>
      </w:r>
      <w:r w:rsidR="00B24B25">
        <w:rPr>
          <w:rFonts w:ascii="Times New Roman" w:hAnsi="Times New Roman" w:cs="Times New Roman"/>
          <w:sz w:val="24"/>
          <w:szCs w:val="24"/>
        </w:rPr>
        <w:t xml:space="preserve">и идеи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, соотнесение темы произведения с заглавием текста. </w:t>
      </w:r>
    </w:p>
    <w:p w:rsidR="00CC6850" w:rsidRDefault="00B24B25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C6850">
        <w:rPr>
          <w:rFonts w:ascii="Times New Roman" w:hAnsi="Times New Roman" w:cs="Times New Roman"/>
          <w:sz w:val="24"/>
          <w:szCs w:val="24"/>
        </w:rPr>
        <w:t>еление</w:t>
      </w:r>
      <w:r>
        <w:rPr>
          <w:rFonts w:ascii="Times New Roman" w:hAnsi="Times New Roman" w:cs="Times New Roman"/>
          <w:sz w:val="24"/>
          <w:szCs w:val="24"/>
        </w:rPr>
        <w:t xml:space="preserve"> текста на </w:t>
      </w:r>
      <w:r w:rsidR="00CC6850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C6850">
        <w:rPr>
          <w:rFonts w:ascii="Times New Roman" w:hAnsi="Times New Roman" w:cs="Times New Roman"/>
          <w:sz w:val="24"/>
          <w:szCs w:val="24"/>
        </w:rPr>
        <w:t xml:space="preserve"> в соответствии с данным планом</w:t>
      </w:r>
      <w:r w:rsidR="0037516A">
        <w:rPr>
          <w:rFonts w:ascii="Times New Roman" w:hAnsi="Times New Roman" w:cs="Times New Roman"/>
          <w:sz w:val="24"/>
          <w:szCs w:val="24"/>
        </w:rPr>
        <w:t xml:space="preserve">, коллективное </w:t>
      </w:r>
      <w:proofErr w:type="spellStart"/>
      <w:r w:rsidR="0037516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37516A">
        <w:rPr>
          <w:rFonts w:ascii="Times New Roman" w:hAnsi="Times New Roman" w:cs="Times New Roman"/>
          <w:sz w:val="24"/>
          <w:szCs w:val="24"/>
        </w:rPr>
        <w:t xml:space="preserve"> выделенных частей текста. </w:t>
      </w:r>
    </w:p>
    <w:p w:rsidR="009614AD" w:rsidRDefault="009614AD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последовательности причинности событий. Определение мотивов поступков действующих лиц. Выражение элементарной оценки их поступков.</w:t>
      </w:r>
    </w:p>
    <w:p w:rsidR="00CC6850" w:rsidRDefault="0037516A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ный и частичный пересказ. Правильное использова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предложений в соответствии</w:t>
      </w:r>
      <w:r w:rsidR="00CB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екстом оригинала с предварительным их выделением.</w:t>
      </w:r>
    </w:p>
    <w:p w:rsidR="0037516A" w:rsidRDefault="00CC6850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внимания к авторскому слову: </w:t>
      </w:r>
      <w:r w:rsidR="0037516A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>
        <w:rPr>
          <w:rFonts w:ascii="Times New Roman" w:hAnsi="Times New Roman" w:cs="Times New Roman"/>
          <w:sz w:val="24"/>
          <w:szCs w:val="24"/>
        </w:rPr>
        <w:t xml:space="preserve">выделение и объяснение непонятных слов (с помощью учителя), </w:t>
      </w:r>
      <w:r w:rsidR="0037516A">
        <w:rPr>
          <w:rFonts w:ascii="Times New Roman" w:hAnsi="Times New Roman" w:cs="Times New Roman"/>
          <w:sz w:val="24"/>
          <w:szCs w:val="24"/>
        </w:rPr>
        <w:t>выяснение их значения с помощью</w:t>
      </w:r>
      <w:r w:rsidR="00CB1391">
        <w:rPr>
          <w:rFonts w:ascii="Times New Roman" w:hAnsi="Times New Roman" w:cs="Times New Roman"/>
          <w:sz w:val="24"/>
          <w:szCs w:val="24"/>
        </w:rPr>
        <w:t xml:space="preserve"> </w:t>
      </w:r>
      <w:r w:rsidR="0037516A">
        <w:rPr>
          <w:rFonts w:ascii="Times New Roman" w:hAnsi="Times New Roman" w:cs="Times New Roman"/>
          <w:sz w:val="24"/>
          <w:szCs w:val="24"/>
        </w:rPr>
        <w:t>словаря, учителя. Нахождение слов</w:t>
      </w:r>
      <w:r w:rsidR="003D0050">
        <w:rPr>
          <w:rFonts w:ascii="Times New Roman" w:hAnsi="Times New Roman" w:cs="Times New Roman"/>
          <w:sz w:val="24"/>
          <w:szCs w:val="24"/>
        </w:rPr>
        <w:t>, у</w:t>
      </w:r>
      <w:r w:rsidR="0037516A">
        <w:rPr>
          <w:rFonts w:ascii="Times New Roman" w:hAnsi="Times New Roman" w:cs="Times New Roman"/>
          <w:sz w:val="24"/>
          <w:szCs w:val="24"/>
        </w:rPr>
        <w:t xml:space="preserve">потребляемых в прямом и переносном значении, их объяснение. </w:t>
      </w:r>
    </w:p>
    <w:p w:rsidR="00CC6850" w:rsidRDefault="0037516A" w:rsidP="00CC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ние характерных черт героев произведения (выбор для этой цели</w:t>
      </w:r>
      <w:r w:rsidR="00CB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текста авторских слов), установление </w:t>
      </w:r>
      <w:r w:rsidR="00CC6850">
        <w:rPr>
          <w:rFonts w:ascii="Times New Roman" w:hAnsi="Times New Roman" w:cs="Times New Roman"/>
          <w:sz w:val="24"/>
          <w:szCs w:val="24"/>
        </w:rPr>
        <w:t>отношения автора к своим героям (</w:t>
      </w:r>
      <w:r>
        <w:rPr>
          <w:rFonts w:ascii="Times New Roman" w:hAnsi="Times New Roman" w:cs="Times New Roman"/>
          <w:sz w:val="24"/>
          <w:szCs w:val="24"/>
        </w:rPr>
        <w:t>осуждает или одобряет их</w:t>
      </w:r>
      <w:r w:rsidR="00CC6850">
        <w:rPr>
          <w:rFonts w:ascii="Times New Roman" w:hAnsi="Times New Roman" w:cs="Times New Roman"/>
          <w:sz w:val="24"/>
          <w:szCs w:val="24"/>
        </w:rPr>
        <w:t>).</w:t>
      </w:r>
    </w:p>
    <w:p w:rsidR="00CC6850" w:rsidRDefault="00CC6850" w:rsidP="00CC6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CC6850" w:rsidRDefault="00CC6850" w:rsidP="00B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чтение доступных по содержанию книг</w:t>
      </w:r>
      <w:r w:rsidR="009614AD">
        <w:rPr>
          <w:rFonts w:ascii="Times New Roman" w:hAnsi="Times New Roman" w:cs="Times New Roman"/>
          <w:sz w:val="24"/>
          <w:szCs w:val="24"/>
        </w:rPr>
        <w:t>, написанных для детей и юношества.</w:t>
      </w:r>
      <w:r w:rsidR="00C63664">
        <w:rPr>
          <w:rFonts w:ascii="Times New Roman" w:hAnsi="Times New Roman" w:cs="Times New Roman"/>
          <w:sz w:val="24"/>
          <w:szCs w:val="24"/>
        </w:rPr>
        <w:t xml:space="preserve"> Обсуждение прочитанных книг. </w:t>
      </w:r>
    </w:p>
    <w:p w:rsidR="007D6CC8" w:rsidRPr="0008093F" w:rsidRDefault="007D6CC8" w:rsidP="007D6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3F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F048D3" w:rsidRDefault="00F048D3" w:rsidP="00B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8D3">
        <w:rPr>
          <w:rFonts w:ascii="Times New Roman" w:hAnsi="Times New Roman" w:cs="Times New Roman"/>
          <w:sz w:val="24"/>
          <w:szCs w:val="24"/>
        </w:rPr>
        <w:t>И.М.Бгажнокова</w:t>
      </w:r>
      <w:proofErr w:type="spellEnd"/>
      <w:r w:rsidRPr="00F04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48D3">
        <w:rPr>
          <w:rFonts w:ascii="Times New Roman" w:hAnsi="Times New Roman" w:cs="Times New Roman"/>
          <w:sz w:val="24"/>
          <w:szCs w:val="24"/>
        </w:rPr>
        <w:t>Е.С.Погостина</w:t>
      </w:r>
      <w:proofErr w:type="spellEnd"/>
      <w:r w:rsidRPr="00F048D3">
        <w:rPr>
          <w:rFonts w:ascii="Times New Roman" w:hAnsi="Times New Roman" w:cs="Times New Roman"/>
          <w:sz w:val="24"/>
          <w:szCs w:val="24"/>
        </w:rPr>
        <w:t>. Чтение. 6 класс: Учебник для общеобразовательных организаций, реализующих адаптированные основные общеобразовательные программы. Москва, «Просвещение»</w:t>
      </w:r>
      <w:r>
        <w:rPr>
          <w:rFonts w:ascii="Times New Roman" w:hAnsi="Times New Roman" w:cs="Times New Roman"/>
          <w:sz w:val="24"/>
          <w:szCs w:val="24"/>
        </w:rPr>
        <w:t>, 2018г.</w:t>
      </w:r>
    </w:p>
    <w:p w:rsidR="00724604" w:rsidRDefault="00724604" w:rsidP="00B81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соответствии с учебным планом ГКОУ «МОЦО №1» для учащихся </w:t>
      </w:r>
      <w:r w:rsidR="00140179">
        <w:rPr>
          <w:rFonts w:ascii="Times New Roman" w:hAnsi="Times New Roman" w:cs="Times New Roman"/>
        </w:rPr>
        <w:t xml:space="preserve">с лёгкой умственной отсталостью, обучающихся по БУД, </w:t>
      </w:r>
      <w:r>
        <w:rPr>
          <w:rFonts w:ascii="Times New Roman" w:hAnsi="Times New Roman" w:cs="Times New Roman"/>
        </w:rPr>
        <w:t>на 20</w:t>
      </w:r>
      <w:r w:rsidR="00587423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-20</w:t>
      </w:r>
      <w:r w:rsidR="0058742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учебный год обучение предусмотрено в объёме </w:t>
      </w:r>
      <w:r w:rsidRPr="00CB6EFE">
        <w:rPr>
          <w:rFonts w:ascii="Times New Roman" w:hAnsi="Times New Roman" w:cs="Times New Roman"/>
          <w:sz w:val="24"/>
          <w:szCs w:val="24"/>
        </w:rPr>
        <w:t>13</w:t>
      </w:r>
      <w:r w:rsidR="00394C6B">
        <w:rPr>
          <w:rFonts w:ascii="Times New Roman" w:hAnsi="Times New Roman" w:cs="Times New Roman"/>
          <w:sz w:val="24"/>
          <w:szCs w:val="24"/>
        </w:rPr>
        <w:t>1</w:t>
      </w:r>
      <w:r w:rsidRPr="00CB6EFE">
        <w:rPr>
          <w:rFonts w:ascii="Times New Roman" w:hAnsi="Times New Roman" w:cs="Times New Roman"/>
          <w:sz w:val="24"/>
          <w:szCs w:val="24"/>
        </w:rPr>
        <w:t xml:space="preserve"> час в год, 4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6EFE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7B1" w:rsidRPr="007569DF" w:rsidRDefault="003C07B1" w:rsidP="007E428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569DF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7E4280">
        <w:rPr>
          <w:rFonts w:ascii="Times New Roman" w:hAnsi="Times New Roman" w:cs="Times New Roman"/>
          <w:b/>
          <w:sz w:val="24"/>
          <w:szCs w:val="24"/>
        </w:rPr>
        <w:t xml:space="preserve"> по четвертям</w:t>
      </w:r>
      <w:r w:rsidRPr="007569DF">
        <w:rPr>
          <w:rFonts w:ascii="Times New Roman" w:hAnsi="Times New Roman" w:cs="Times New Roman"/>
          <w:b/>
          <w:sz w:val="24"/>
          <w:szCs w:val="24"/>
        </w:rPr>
        <w:t>.</w:t>
      </w:r>
    </w:p>
    <w:p w:rsidR="003C07B1" w:rsidRPr="00CB6EFE" w:rsidRDefault="004003A6" w:rsidP="003C0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 29</w:t>
      </w:r>
      <w:r w:rsidR="003C07B1" w:rsidRPr="00CB6EFE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3C07B1" w:rsidRPr="00CB6EFE" w:rsidRDefault="004003A6" w:rsidP="003C0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 – 31 час</w:t>
      </w:r>
    </w:p>
    <w:p w:rsidR="003C07B1" w:rsidRPr="00CB6EFE" w:rsidRDefault="003C07B1" w:rsidP="003C0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FE">
        <w:rPr>
          <w:rFonts w:ascii="Times New Roman" w:hAnsi="Times New Roman" w:cs="Times New Roman"/>
          <w:sz w:val="24"/>
          <w:szCs w:val="24"/>
        </w:rPr>
        <w:t>3 четверть – 3</w:t>
      </w:r>
      <w:r w:rsidR="004003A6">
        <w:rPr>
          <w:rFonts w:ascii="Times New Roman" w:hAnsi="Times New Roman" w:cs="Times New Roman"/>
          <w:sz w:val="24"/>
          <w:szCs w:val="24"/>
        </w:rPr>
        <w:t>9</w:t>
      </w:r>
      <w:r w:rsidR="00971370">
        <w:rPr>
          <w:rFonts w:ascii="Times New Roman" w:hAnsi="Times New Roman" w:cs="Times New Roman"/>
          <w:sz w:val="24"/>
          <w:szCs w:val="24"/>
        </w:rPr>
        <w:t xml:space="preserve"> </w:t>
      </w:r>
      <w:r w:rsidR="004003A6">
        <w:rPr>
          <w:rFonts w:ascii="Times New Roman" w:hAnsi="Times New Roman" w:cs="Times New Roman"/>
          <w:sz w:val="24"/>
          <w:szCs w:val="24"/>
        </w:rPr>
        <w:t>час</w:t>
      </w:r>
      <w:r w:rsidRPr="00CB6EFE">
        <w:rPr>
          <w:rFonts w:ascii="Times New Roman" w:hAnsi="Times New Roman" w:cs="Times New Roman"/>
          <w:sz w:val="24"/>
          <w:szCs w:val="24"/>
        </w:rPr>
        <w:t>ов</w:t>
      </w:r>
    </w:p>
    <w:p w:rsidR="003C07B1" w:rsidRPr="00EC7DC6" w:rsidRDefault="003C07B1" w:rsidP="00F426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FE">
        <w:rPr>
          <w:rFonts w:ascii="Times New Roman" w:hAnsi="Times New Roman" w:cs="Times New Roman"/>
          <w:sz w:val="24"/>
          <w:szCs w:val="24"/>
        </w:rPr>
        <w:t xml:space="preserve">4 четверть – </w:t>
      </w:r>
      <w:r w:rsidR="00924C4A">
        <w:rPr>
          <w:rFonts w:ascii="Times New Roman" w:hAnsi="Times New Roman" w:cs="Times New Roman"/>
          <w:sz w:val="24"/>
          <w:szCs w:val="24"/>
        </w:rPr>
        <w:t>3</w:t>
      </w:r>
      <w:r w:rsidR="004003A6">
        <w:rPr>
          <w:rFonts w:ascii="Times New Roman" w:hAnsi="Times New Roman" w:cs="Times New Roman"/>
          <w:sz w:val="24"/>
          <w:szCs w:val="24"/>
        </w:rPr>
        <w:t>2</w:t>
      </w:r>
      <w:r w:rsidR="00924C4A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D657ED" w:rsidRPr="009A6CD8" w:rsidRDefault="00D657ED" w:rsidP="00D65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701"/>
        <w:gridCol w:w="2268"/>
      </w:tblGrid>
      <w:tr w:rsidR="00D657ED" w:rsidRPr="00F02170" w:rsidTr="002F1313">
        <w:tc>
          <w:tcPr>
            <w:tcW w:w="1101" w:type="dxa"/>
            <w:vMerge w:val="restart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4394" w:type="dxa"/>
            <w:vMerge w:val="restart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2268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D657ED" w:rsidRPr="00F02170" w:rsidTr="002F1313">
        <w:tc>
          <w:tcPr>
            <w:tcW w:w="1101" w:type="dxa"/>
            <w:vMerge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</w:tr>
      <w:tr w:rsidR="00D657ED" w:rsidRPr="00F02170" w:rsidTr="002F1313">
        <w:tc>
          <w:tcPr>
            <w:tcW w:w="1101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657ED" w:rsidRPr="004C41A7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D657ED" w:rsidRPr="003C07B1" w:rsidRDefault="00924C4A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7ED" w:rsidRPr="00F02170" w:rsidTr="002F1313">
        <w:tc>
          <w:tcPr>
            <w:tcW w:w="1101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657ED" w:rsidRPr="004C41A7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</w:tcPr>
          <w:p w:rsidR="00D657ED" w:rsidRPr="003C07B1" w:rsidRDefault="00924C4A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7ED" w:rsidRPr="00F02170" w:rsidTr="002F1313">
        <w:tc>
          <w:tcPr>
            <w:tcW w:w="1101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657ED" w:rsidRPr="004C41A7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</w:tcPr>
          <w:p w:rsidR="00D657ED" w:rsidRPr="003C07B1" w:rsidRDefault="00924C4A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7ED" w:rsidRPr="00F02170" w:rsidTr="002F1313">
        <w:tc>
          <w:tcPr>
            <w:tcW w:w="1101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657ED" w:rsidRPr="004C41A7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</w:tcPr>
          <w:p w:rsidR="00D657ED" w:rsidRPr="003C07B1" w:rsidRDefault="00924C4A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D657ED" w:rsidRPr="00F02170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7ED" w:rsidRPr="00F02170" w:rsidTr="002F1313">
        <w:tc>
          <w:tcPr>
            <w:tcW w:w="5495" w:type="dxa"/>
            <w:gridSpan w:val="2"/>
          </w:tcPr>
          <w:p w:rsidR="00D657ED" w:rsidRPr="005B75AC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A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657ED" w:rsidRPr="003C07B1" w:rsidRDefault="00924C4A" w:rsidP="003C07B1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D657ED" w:rsidRPr="005B75AC" w:rsidRDefault="00D657ED" w:rsidP="002F1313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D0C7E" w:rsidRDefault="00DD0C7E" w:rsidP="00E76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7F0" w:rsidRDefault="00E767F0" w:rsidP="00E76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39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 xml:space="preserve">По В. </w:t>
      </w:r>
      <w:proofErr w:type="spellStart"/>
      <w:r w:rsidRPr="00B92E66">
        <w:rPr>
          <w:rFonts w:ascii="Times New Roman" w:hAnsi="Times New Roman" w:cs="Times New Roman"/>
          <w:sz w:val="24"/>
          <w:szCs w:val="24"/>
        </w:rPr>
        <w:t>Пескову</w:t>
      </w:r>
      <w:proofErr w:type="spellEnd"/>
      <w:r w:rsidRPr="00B92E66">
        <w:rPr>
          <w:rFonts w:ascii="Times New Roman" w:hAnsi="Times New Roman" w:cs="Times New Roman"/>
          <w:sz w:val="24"/>
          <w:szCs w:val="24"/>
        </w:rPr>
        <w:t xml:space="preserve"> Отечество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92E66">
        <w:rPr>
          <w:rFonts w:ascii="Times New Roman" w:hAnsi="Times New Roman" w:cs="Times New Roman"/>
          <w:sz w:val="24"/>
          <w:szCs w:val="24"/>
        </w:rPr>
        <w:t>Ножкин</w:t>
      </w:r>
      <w:proofErr w:type="gramStart"/>
      <w:r w:rsidRPr="00B92E6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92E66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Pr="00B92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92E66">
        <w:rPr>
          <w:rFonts w:ascii="Times New Roman" w:hAnsi="Times New Roman" w:cs="Times New Roman"/>
          <w:sz w:val="24"/>
          <w:szCs w:val="24"/>
        </w:rPr>
        <w:t>Пришвин</w:t>
      </w:r>
      <w:proofErr w:type="gramStart"/>
      <w:r w:rsidRPr="00B92E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92E66">
        <w:rPr>
          <w:rFonts w:ascii="Times New Roman" w:hAnsi="Times New Roman" w:cs="Times New Roman"/>
          <w:sz w:val="24"/>
          <w:szCs w:val="24"/>
        </w:rPr>
        <w:t>оя</w:t>
      </w:r>
      <w:proofErr w:type="spellEnd"/>
      <w:r w:rsidRPr="00B92E66">
        <w:rPr>
          <w:rFonts w:ascii="Times New Roman" w:hAnsi="Times New Roman" w:cs="Times New Roman"/>
          <w:sz w:val="24"/>
          <w:szCs w:val="24"/>
        </w:rPr>
        <w:t xml:space="preserve"> Родина. (Из воспоминаний детства.)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>В. Бианки</w:t>
      </w:r>
      <w:r w:rsidR="00DD0C7E">
        <w:rPr>
          <w:rFonts w:ascii="Times New Roman" w:hAnsi="Times New Roman" w:cs="Times New Roman"/>
          <w:sz w:val="24"/>
          <w:szCs w:val="24"/>
        </w:rPr>
        <w:t>.</w:t>
      </w:r>
      <w:r w:rsidRPr="00B92E66">
        <w:rPr>
          <w:rFonts w:ascii="Times New Roman" w:hAnsi="Times New Roman" w:cs="Times New Roman"/>
          <w:sz w:val="24"/>
          <w:szCs w:val="24"/>
        </w:rPr>
        <w:t xml:space="preserve"> Сентябрь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B92E66">
        <w:rPr>
          <w:rFonts w:ascii="Times New Roman" w:hAnsi="Times New Roman" w:cs="Times New Roman"/>
          <w:sz w:val="24"/>
          <w:szCs w:val="24"/>
        </w:rPr>
        <w:t>Бунин</w:t>
      </w:r>
      <w:proofErr w:type="gramStart"/>
      <w:r w:rsidRPr="00B92E6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92E66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Pr="00B92E66">
        <w:rPr>
          <w:rFonts w:ascii="Times New Roman" w:hAnsi="Times New Roman" w:cs="Times New Roman"/>
          <w:sz w:val="24"/>
          <w:szCs w:val="24"/>
        </w:rPr>
        <w:t>, точно терем расписной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>Ю. Качаев Грабитель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>Б. Житков Белый домик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B92E66">
        <w:rPr>
          <w:rFonts w:ascii="Times New Roman" w:hAnsi="Times New Roman" w:cs="Times New Roman"/>
          <w:sz w:val="24"/>
          <w:szCs w:val="24"/>
        </w:rPr>
        <w:t>Белорусец</w:t>
      </w:r>
      <w:proofErr w:type="spellEnd"/>
      <w:r w:rsidRPr="00B92E66">
        <w:rPr>
          <w:rFonts w:ascii="Times New Roman" w:hAnsi="Times New Roman" w:cs="Times New Roman"/>
          <w:sz w:val="24"/>
          <w:szCs w:val="24"/>
        </w:rPr>
        <w:t xml:space="preserve"> Звонкие ключи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>К. Паустов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2E66">
        <w:rPr>
          <w:rFonts w:ascii="Times New Roman" w:hAnsi="Times New Roman" w:cs="Times New Roman"/>
          <w:sz w:val="24"/>
          <w:szCs w:val="24"/>
        </w:rPr>
        <w:t>Заячьи лапы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2E66">
        <w:rPr>
          <w:rFonts w:ascii="Times New Roman" w:hAnsi="Times New Roman" w:cs="Times New Roman"/>
          <w:sz w:val="24"/>
          <w:szCs w:val="24"/>
        </w:rPr>
        <w:t>Н. Н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2E66">
        <w:rPr>
          <w:rFonts w:ascii="Times New Roman" w:hAnsi="Times New Roman" w:cs="Times New Roman"/>
          <w:sz w:val="24"/>
          <w:szCs w:val="24"/>
        </w:rPr>
        <w:t>Хитрюга</w:t>
      </w:r>
      <w:proofErr w:type="gramEnd"/>
      <w:r w:rsidRPr="00B92E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2A94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492A94">
        <w:rPr>
          <w:rFonts w:ascii="Times New Roman" w:hAnsi="Times New Roman" w:cs="Times New Roman"/>
          <w:sz w:val="24"/>
          <w:szCs w:val="24"/>
        </w:rPr>
        <w:t>Тургенев</w:t>
      </w:r>
      <w:proofErr w:type="gramStart"/>
      <w:r w:rsidRPr="00492A9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92A94">
        <w:rPr>
          <w:rFonts w:ascii="Times New Roman" w:hAnsi="Times New Roman" w:cs="Times New Roman"/>
          <w:sz w:val="24"/>
          <w:szCs w:val="24"/>
        </w:rPr>
        <w:t>сенний</w:t>
      </w:r>
      <w:proofErr w:type="spellEnd"/>
      <w:r w:rsidRPr="00492A94">
        <w:rPr>
          <w:rFonts w:ascii="Times New Roman" w:hAnsi="Times New Roman" w:cs="Times New Roman"/>
          <w:sz w:val="24"/>
          <w:szCs w:val="24"/>
        </w:rPr>
        <w:t xml:space="preserve"> день в берёзовой </w:t>
      </w:r>
      <w:proofErr w:type="spellStart"/>
      <w:r w:rsidRPr="00492A94">
        <w:rPr>
          <w:rFonts w:ascii="Times New Roman" w:hAnsi="Times New Roman" w:cs="Times New Roman"/>
          <w:sz w:val="24"/>
          <w:szCs w:val="24"/>
        </w:rPr>
        <w:t>роще.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92A94">
        <w:rPr>
          <w:rFonts w:ascii="Times New Roman" w:hAnsi="Times New Roman" w:cs="Times New Roman"/>
          <w:sz w:val="24"/>
          <w:szCs w:val="24"/>
        </w:rPr>
        <w:t>рывок</w:t>
      </w:r>
      <w:proofErr w:type="spellEnd"/>
      <w:r w:rsidRPr="00492A94">
        <w:rPr>
          <w:rFonts w:ascii="Times New Roman" w:hAnsi="Times New Roman" w:cs="Times New Roman"/>
          <w:sz w:val="24"/>
          <w:szCs w:val="24"/>
        </w:rPr>
        <w:t xml:space="preserve"> из рассказа  «Свидание»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57675">
        <w:rPr>
          <w:rFonts w:ascii="Times New Roman" w:eastAsia="Times New Roman" w:hAnsi="Times New Roman" w:cs="Times New Roman"/>
        </w:rPr>
        <w:t>Экскурсия</w:t>
      </w:r>
      <w:proofErr w:type="gramStart"/>
      <w:r w:rsidRPr="0085767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О</w:t>
      </w:r>
      <w:proofErr w:type="gramEnd"/>
      <w:r>
        <w:rPr>
          <w:rFonts w:ascii="Times New Roman" w:eastAsia="Times New Roman" w:hAnsi="Times New Roman" w:cs="Times New Roman"/>
        </w:rPr>
        <w:t>сень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767F0" w:rsidRDefault="00E767F0" w:rsidP="008D25CB">
      <w:pPr>
        <w:spacing w:after="0" w:line="240" w:lineRule="auto"/>
        <w:ind w:firstLine="567"/>
        <w:rPr>
          <w:rFonts w:ascii="Calibri" w:eastAsia="Times New Roman" w:hAnsi="Calibri" w:cs="Times New Roman"/>
        </w:rPr>
      </w:pPr>
      <w:r w:rsidRPr="002057F9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2057F9">
        <w:rPr>
          <w:rFonts w:ascii="Times New Roman" w:eastAsia="Times New Roman" w:hAnsi="Times New Roman" w:cs="Times New Roman"/>
          <w:sz w:val="24"/>
          <w:szCs w:val="24"/>
        </w:rPr>
        <w:t>Бианки</w:t>
      </w:r>
      <w:proofErr w:type="gramStart"/>
      <w:r w:rsidRPr="00B92E66">
        <w:rPr>
          <w:rFonts w:ascii="Calibri" w:eastAsia="Times New Roman" w:hAnsi="Calibri" w:cs="Times New Roman"/>
        </w:rPr>
        <w:t>.</w:t>
      </w:r>
      <w:r w:rsidRPr="002057F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057F9">
        <w:rPr>
          <w:rFonts w:ascii="Times New Roman" w:eastAsia="Times New Roman" w:hAnsi="Times New Roman" w:cs="Times New Roman"/>
          <w:sz w:val="24"/>
          <w:szCs w:val="24"/>
        </w:rPr>
        <w:t>ктябрь</w:t>
      </w:r>
      <w:proofErr w:type="spellEnd"/>
      <w:r w:rsidRPr="002057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ихал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ом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тя мечтает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ис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он и Муравей. Сказка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ис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узнечик Денди. Сказка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к один мальчик играл с палкой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Пуговкин дом. </w:t>
      </w:r>
    </w:p>
    <w:p w:rsidR="00E767F0" w:rsidRDefault="00E767F0" w:rsidP="008D25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39">
        <w:rPr>
          <w:rFonts w:ascii="Times New Roman" w:hAnsi="Times New Roman" w:cs="Times New Roman"/>
          <w:b/>
          <w:sz w:val="24"/>
          <w:szCs w:val="24"/>
        </w:rPr>
        <w:lastRenderedPageBreak/>
        <w:t>2 четверть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Муромец и Соловей-разбойник. Отрывок из былины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 Глинка.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кращении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ябрь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екс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ез Нарвы не видать моря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екс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берегу Невы. </w:t>
      </w:r>
    </w:p>
    <w:p w:rsidR="00E767F0" w:rsidRDefault="00E767F0" w:rsidP="008D2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F62">
        <w:rPr>
          <w:rFonts w:ascii="Times New Roman" w:hAnsi="Times New Roman" w:cs="Times New Roman"/>
          <w:i/>
          <w:sz w:val="24"/>
          <w:szCs w:val="24"/>
        </w:rPr>
        <w:t>Рассказы о русском подвиге</w:t>
      </w:r>
      <w:proofErr w:type="gramStart"/>
      <w:r w:rsidRPr="00E87F6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7F0" w:rsidRDefault="00E767F0" w:rsidP="008D2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екс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  Медаль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лекс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67F0" w:rsidRDefault="00E767F0" w:rsidP="008D25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F62">
        <w:rPr>
          <w:rFonts w:ascii="Times New Roman" w:hAnsi="Times New Roman" w:cs="Times New Roman"/>
          <w:i/>
          <w:sz w:val="24"/>
          <w:szCs w:val="24"/>
        </w:rPr>
        <w:t>Великодушный русский во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7F0" w:rsidRDefault="00E767F0" w:rsidP="008D25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Холмог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Серебряный лебедь.</w:t>
      </w:r>
    </w:p>
    <w:p w:rsidR="00E767F0" w:rsidRDefault="00E767F0" w:rsidP="008D25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Холмог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евое крещение.</w:t>
      </w:r>
    </w:p>
    <w:p w:rsidR="00E767F0" w:rsidRDefault="00E767F0" w:rsidP="008D25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Холмог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нь рождения Наполеона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Холмог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В дни спокойные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о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Незнайка сочинял стихи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Перм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йна цены. Сказка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Гальпе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равствуйте. В сокращении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кабрь. Отгадайте</w:t>
      </w:r>
      <w:r w:rsidR="008D5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Благ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вогодние загадки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Ни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 зимы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А Дорохов Теплый снег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. Пушкин Вот север тучи нагоняя…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14B0">
        <w:rPr>
          <w:rFonts w:ascii="Times New Roman" w:hAnsi="Times New Roman" w:cs="Times New Roman"/>
          <w:sz w:val="24"/>
          <w:szCs w:val="24"/>
        </w:rPr>
        <w:t>Д.Хар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4B0">
        <w:rPr>
          <w:rFonts w:ascii="Times New Roman" w:hAnsi="Times New Roman" w:cs="Times New Roman"/>
          <w:sz w:val="24"/>
          <w:szCs w:val="24"/>
        </w:rPr>
        <w:t xml:space="preserve">Пушкин. </w:t>
      </w:r>
    </w:p>
    <w:p w:rsidR="00E767F0" w:rsidRDefault="00E767F0" w:rsidP="008D25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етверть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варь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-К. Андерсен. Ель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Ч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анька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Ни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Весело сияет… (Отрывок)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уриков Белый снег пушистый…  (Отрывок)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З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ёлька и Минька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Рытхэу</w:t>
      </w:r>
      <w:proofErr w:type="spellEnd"/>
      <w:r>
        <w:rPr>
          <w:rFonts w:ascii="Times New Roman" w:hAnsi="Times New Roman" w:cs="Times New Roman"/>
          <w:sz w:val="24"/>
          <w:szCs w:val="24"/>
        </w:rPr>
        <w:t>. Пурга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.Дмит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инственный ночной гость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враль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венадцать месяцев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Х.-К. Андерсену Снежная королева. Сказка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Смир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ты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т. Отгадайте загадки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ес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сна идет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риш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Жаркий час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Скреб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есенняя песня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ковский. Жаворонок. </w:t>
      </w:r>
    </w:p>
    <w:p w:rsidR="00E767F0" w:rsidRPr="00CC31E7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Тол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тство Никиты. (Отрывок) </w:t>
      </w:r>
    </w:p>
    <w:p w:rsidR="00E767F0" w:rsidRDefault="00E767F0" w:rsidP="008D25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Твард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«Как после мартовских метелей… «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лещеев. «И вот шатёр свой голубой…»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Паустов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ечко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фьеву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лод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о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 про зве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Драг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т в сапогах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Харм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я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Ёж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ер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езьяна. Басня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Киплингу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икки-Тикки-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Наб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 «Дождь пролетел и сгорел на лету…»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й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Дудин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ни спеты на войне. В сокращении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Медведев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вездол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ауст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рзина с еловыми шишками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ент-Экзюпери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лен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ц.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Астаф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ня. (Глава из повести «Последний поклон») </w:t>
      </w:r>
    </w:p>
    <w:p w:rsidR="00E767F0" w:rsidRDefault="00E767F0" w:rsidP="008D25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Рыл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 «Нынче ветер, как мальчишка, весел…»</w:t>
      </w:r>
    </w:p>
    <w:p w:rsidR="00224E42" w:rsidRDefault="008D46F9" w:rsidP="001B7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003B1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003B1A">
        <w:rPr>
          <w:rFonts w:ascii="Times New Roman" w:hAnsi="Times New Roman" w:cs="Times New Roman"/>
          <w:b/>
          <w:sz w:val="24"/>
          <w:szCs w:val="24"/>
        </w:rPr>
        <w:t>ы о</w:t>
      </w:r>
      <w:r w:rsidR="002C452D">
        <w:rPr>
          <w:rFonts w:ascii="Times New Roman" w:hAnsi="Times New Roman" w:cs="Times New Roman"/>
          <w:b/>
          <w:sz w:val="24"/>
          <w:szCs w:val="24"/>
        </w:rPr>
        <w:t>своения учебного материала.</w:t>
      </w:r>
    </w:p>
    <w:p w:rsidR="00924C4A" w:rsidRDefault="00924C4A" w:rsidP="00924C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аточный</w:t>
      </w:r>
    </w:p>
    <w:p w:rsidR="001B76F0" w:rsidRDefault="001B76F0" w:rsidP="001B7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F2" w:rsidRDefault="007F04F2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читать вслух доступный текст целым словом;</w:t>
      </w:r>
    </w:p>
    <w:p w:rsidR="007F04F2" w:rsidRDefault="007F04F2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отрывки из проанализированного текста с целью выполнения заданий учителя;</w:t>
      </w:r>
    </w:p>
    <w:p w:rsidR="007F04F2" w:rsidRDefault="007F04F2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ть на вопросы учителя и выражать свое отношение к поступкам героев;</w:t>
      </w:r>
    </w:p>
    <w:p w:rsidR="007F04F2" w:rsidRDefault="007F04F2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казывать текст (полностью или частично) по данному плану, используя опорные слова;</w:t>
      </w:r>
    </w:p>
    <w:p w:rsidR="00924C4A" w:rsidRDefault="00924C4A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ть наизусть стихотворения (8 – 10 строк)</w:t>
      </w:r>
    </w:p>
    <w:p w:rsidR="00924C4A" w:rsidRDefault="00924C4A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24C4A" w:rsidRPr="00924C4A" w:rsidRDefault="00924C4A" w:rsidP="007F04F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4A">
        <w:rPr>
          <w:rFonts w:ascii="Times New Roman" w:hAnsi="Times New Roman" w:cs="Times New Roman"/>
          <w:b/>
          <w:sz w:val="24"/>
          <w:szCs w:val="24"/>
        </w:rPr>
        <w:t>Минимальный</w:t>
      </w:r>
    </w:p>
    <w:p w:rsidR="007F04F2" w:rsidRDefault="007F04F2" w:rsidP="007F04F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2AD2">
        <w:rPr>
          <w:rFonts w:ascii="Times New Roman" w:hAnsi="Times New Roman" w:cs="Times New Roman"/>
          <w:sz w:val="24"/>
          <w:szCs w:val="24"/>
        </w:rPr>
        <w:t>Читать вслух правильно по слогам и целым словом, соблюдая синтаксические паузы, интонацию конца предложения в зависимости от знаков препи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04F2" w:rsidRPr="00BB2AD2" w:rsidRDefault="007F04F2" w:rsidP="007F04F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2AD2">
        <w:rPr>
          <w:rFonts w:ascii="Times New Roman" w:hAnsi="Times New Roman" w:cs="Times New Roman"/>
          <w:sz w:val="24"/>
          <w:szCs w:val="24"/>
        </w:rPr>
        <w:t>отвечать на вопросы по предметному содержанию произведения;</w:t>
      </w:r>
    </w:p>
    <w:p w:rsidR="007F04F2" w:rsidRDefault="007F04F2" w:rsidP="007F04F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элементарную оценку поступкам героев;</w:t>
      </w:r>
    </w:p>
    <w:p w:rsidR="007F04F2" w:rsidRDefault="007F04F2" w:rsidP="007F04F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ть стихотворения наизусть (объём текста с учётом индивидуальных особенностей учащихся).</w:t>
      </w:r>
    </w:p>
    <w:p w:rsidR="0046463D" w:rsidRDefault="0046463D" w:rsidP="001A47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A4704" w:rsidRPr="00882CCA" w:rsidRDefault="001A4704" w:rsidP="001A47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2CCA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.</w:t>
      </w:r>
    </w:p>
    <w:p w:rsidR="001A4704" w:rsidRDefault="001A4704" w:rsidP="001A4704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705F">
        <w:rPr>
          <w:rFonts w:ascii="Times New Roman" w:hAnsi="Times New Roman"/>
          <w:sz w:val="24"/>
          <w:szCs w:val="24"/>
        </w:rPr>
        <w:t>А.К. Аксёнова «Методика обучения русскому языку в коррекционной школе» - Моск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705F">
        <w:rPr>
          <w:rFonts w:ascii="Times New Roman" w:hAnsi="Times New Roman"/>
          <w:sz w:val="24"/>
          <w:szCs w:val="24"/>
        </w:rPr>
        <w:t>гуманитарный издательский центр «</w:t>
      </w:r>
      <w:proofErr w:type="spellStart"/>
      <w:r w:rsidRPr="004A705F">
        <w:rPr>
          <w:rFonts w:ascii="Times New Roman" w:hAnsi="Times New Roman"/>
          <w:sz w:val="24"/>
          <w:szCs w:val="24"/>
        </w:rPr>
        <w:t>Владос</w:t>
      </w:r>
      <w:proofErr w:type="spellEnd"/>
      <w:r w:rsidRPr="004A705F">
        <w:rPr>
          <w:rFonts w:ascii="Times New Roman" w:hAnsi="Times New Roman"/>
          <w:sz w:val="24"/>
          <w:szCs w:val="24"/>
        </w:rPr>
        <w:t>». 2002</w:t>
      </w:r>
      <w:r>
        <w:rPr>
          <w:rFonts w:ascii="Times New Roman" w:hAnsi="Times New Roman"/>
          <w:sz w:val="24"/>
          <w:szCs w:val="24"/>
        </w:rPr>
        <w:t>, 315с</w:t>
      </w:r>
      <w:r w:rsidRPr="004A705F">
        <w:rPr>
          <w:rFonts w:ascii="Times New Roman" w:hAnsi="Times New Roman"/>
          <w:sz w:val="24"/>
          <w:szCs w:val="24"/>
        </w:rPr>
        <w:t>.</w:t>
      </w:r>
    </w:p>
    <w:p w:rsidR="002B473D" w:rsidRPr="002B473D" w:rsidRDefault="002B473D" w:rsidP="002B47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3D">
        <w:rPr>
          <w:rFonts w:ascii="Times New Roman" w:hAnsi="Times New Roman" w:cs="Times New Roman"/>
          <w:b/>
          <w:sz w:val="24"/>
          <w:szCs w:val="24"/>
        </w:rPr>
        <w:t xml:space="preserve">Информационно-компьютерная поддержка: </w:t>
      </w:r>
    </w:p>
    <w:p w:rsidR="009D73D1" w:rsidRDefault="009D73D1" w:rsidP="009D73D1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Инфоурок</w:t>
      </w:r>
      <w:proofErr w:type="spellEnd"/>
    </w:p>
    <w:p w:rsidR="009D73D1" w:rsidRPr="0030568A" w:rsidRDefault="009D73D1" w:rsidP="009D73D1">
      <w:pPr>
        <w:pStyle w:val="a3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nsportal</w:t>
      </w:r>
      <w:proofErr w:type="spellEnd"/>
      <w:r w:rsidRPr="0030568A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ru</w:t>
      </w:r>
      <w:proofErr w:type="spellEnd"/>
    </w:p>
    <w:p w:rsidR="009D73D1" w:rsidRPr="00F64548" w:rsidRDefault="009D73D1" w:rsidP="009D73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ppt</w:t>
      </w:r>
      <w:proofErr w:type="spellEnd"/>
      <w:r w:rsidRPr="0030568A">
        <w:rPr>
          <w:rFonts w:ascii="Arial" w:hAnsi="Arial" w:cs="Arial"/>
          <w:sz w:val="21"/>
          <w:szCs w:val="21"/>
          <w:shd w:val="clear" w:color="auto" w:fill="FFFFFF"/>
        </w:rPr>
        <w:t>4</w:t>
      </w:r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web</w:t>
      </w:r>
      <w:r w:rsidRPr="0030568A"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spellStart"/>
      <w:r w:rsidRPr="0030568A">
        <w:rPr>
          <w:rFonts w:ascii="Arial" w:hAnsi="Arial" w:cs="Arial"/>
          <w:sz w:val="21"/>
          <w:szCs w:val="21"/>
          <w:shd w:val="clear" w:color="auto" w:fill="FFFFFF"/>
          <w:lang w:val="en-US"/>
        </w:rPr>
        <w:t>ru</w:t>
      </w:r>
      <w:proofErr w:type="spellEnd"/>
    </w:p>
    <w:p w:rsidR="009D73D1" w:rsidRPr="00F64548" w:rsidRDefault="009D73D1" w:rsidP="009D73D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F64548">
        <w:rPr>
          <w:rFonts w:ascii="Arial" w:hAnsi="Arial" w:cs="Arial"/>
          <w:sz w:val="21"/>
          <w:szCs w:val="21"/>
          <w:shd w:val="clear" w:color="auto" w:fill="FFFFFF"/>
        </w:rPr>
        <w:t>educontest.net</w:t>
      </w:r>
    </w:p>
    <w:p w:rsidR="00752847" w:rsidRDefault="002B473D" w:rsidP="00C55522">
      <w:pPr>
        <w:spacing w:after="0" w:line="240" w:lineRule="auto"/>
        <w:ind w:left="1440"/>
        <w:jc w:val="both"/>
      </w:pPr>
      <w:r w:rsidRPr="002B4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рудование: компьютер, телевизор, классная доска.</w:t>
      </w:r>
    </w:p>
    <w:sectPr w:rsidR="00752847" w:rsidSect="00200250">
      <w:footerReference w:type="default" r:id="rId9"/>
      <w:pgSz w:w="11906" w:h="16838"/>
      <w:pgMar w:top="1134" w:right="993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47" w:rsidRDefault="00A75247" w:rsidP="003F529E">
      <w:pPr>
        <w:spacing w:after="0" w:line="240" w:lineRule="auto"/>
      </w:pPr>
      <w:r>
        <w:separator/>
      </w:r>
    </w:p>
  </w:endnote>
  <w:endnote w:type="continuationSeparator" w:id="0">
    <w:p w:rsidR="00A75247" w:rsidRDefault="00A75247" w:rsidP="003F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166"/>
      <w:docPartObj>
        <w:docPartGallery w:val="Page Numbers (Bottom of Page)"/>
        <w:docPartUnique/>
      </w:docPartObj>
    </w:sdtPr>
    <w:sdtEndPr/>
    <w:sdtContent>
      <w:p w:rsidR="00200250" w:rsidRDefault="00B067C0">
        <w:pPr>
          <w:pStyle w:val="ab"/>
          <w:jc w:val="right"/>
        </w:pPr>
        <w:r>
          <w:fldChar w:fldCharType="begin"/>
        </w:r>
        <w:r w:rsidR="005B0D9B">
          <w:instrText xml:space="preserve"> PAGE   \* MERGEFORMAT </w:instrText>
        </w:r>
        <w:r>
          <w:fldChar w:fldCharType="separate"/>
        </w:r>
        <w:r w:rsidR="00513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250" w:rsidRDefault="00200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47" w:rsidRDefault="00A75247" w:rsidP="003F529E">
      <w:pPr>
        <w:spacing w:after="0" w:line="240" w:lineRule="auto"/>
      </w:pPr>
      <w:r>
        <w:separator/>
      </w:r>
    </w:p>
  </w:footnote>
  <w:footnote w:type="continuationSeparator" w:id="0">
    <w:p w:rsidR="00A75247" w:rsidRDefault="00A75247" w:rsidP="003F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015"/>
    <w:multiLevelType w:val="hybridMultilevel"/>
    <w:tmpl w:val="A512497C"/>
    <w:lvl w:ilvl="0" w:tplc="041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453C79"/>
    <w:multiLevelType w:val="hybridMultilevel"/>
    <w:tmpl w:val="3E9A1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42500"/>
    <w:multiLevelType w:val="hybridMultilevel"/>
    <w:tmpl w:val="E0B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CB9"/>
    <w:multiLevelType w:val="hybridMultilevel"/>
    <w:tmpl w:val="9F40C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6648FC"/>
    <w:multiLevelType w:val="hybridMultilevel"/>
    <w:tmpl w:val="E58816DE"/>
    <w:lvl w:ilvl="0" w:tplc="9874336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6A7D33"/>
    <w:multiLevelType w:val="hybridMultilevel"/>
    <w:tmpl w:val="D31A1022"/>
    <w:lvl w:ilvl="0" w:tplc="F264A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F3C0D"/>
    <w:multiLevelType w:val="hybridMultilevel"/>
    <w:tmpl w:val="189E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F0A84"/>
    <w:multiLevelType w:val="hybridMultilevel"/>
    <w:tmpl w:val="4FCEF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54E50"/>
    <w:multiLevelType w:val="hybridMultilevel"/>
    <w:tmpl w:val="E58816DE"/>
    <w:lvl w:ilvl="0" w:tplc="9874336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7C6439"/>
    <w:multiLevelType w:val="hybridMultilevel"/>
    <w:tmpl w:val="9662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37C3A"/>
    <w:multiLevelType w:val="hybridMultilevel"/>
    <w:tmpl w:val="381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50"/>
    <w:rsid w:val="00003B1A"/>
    <w:rsid w:val="000119FF"/>
    <w:rsid w:val="00016021"/>
    <w:rsid w:val="00027FEF"/>
    <w:rsid w:val="00062742"/>
    <w:rsid w:val="00066967"/>
    <w:rsid w:val="00070524"/>
    <w:rsid w:val="000745F8"/>
    <w:rsid w:val="0008093F"/>
    <w:rsid w:val="0009651A"/>
    <w:rsid w:val="000A2592"/>
    <w:rsid w:val="000A73D3"/>
    <w:rsid w:val="000B02AE"/>
    <w:rsid w:val="000B6332"/>
    <w:rsid w:val="000C3FF9"/>
    <w:rsid w:val="000D7076"/>
    <w:rsid w:val="000E7269"/>
    <w:rsid w:val="00112169"/>
    <w:rsid w:val="00130CC3"/>
    <w:rsid w:val="00140179"/>
    <w:rsid w:val="00183729"/>
    <w:rsid w:val="00185F4D"/>
    <w:rsid w:val="001A4704"/>
    <w:rsid w:val="001B76F0"/>
    <w:rsid w:val="001E7257"/>
    <w:rsid w:val="001F6062"/>
    <w:rsid w:val="00200250"/>
    <w:rsid w:val="002016CB"/>
    <w:rsid w:val="002057F9"/>
    <w:rsid w:val="00206E5F"/>
    <w:rsid w:val="00224E42"/>
    <w:rsid w:val="00256E39"/>
    <w:rsid w:val="00263272"/>
    <w:rsid w:val="0026331D"/>
    <w:rsid w:val="002700DE"/>
    <w:rsid w:val="00293199"/>
    <w:rsid w:val="002A5982"/>
    <w:rsid w:val="002B473D"/>
    <w:rsid w:val="002B6317"/>
    <w:rsid w:val="002C452D"/>
    <w:rsid w:val="002C4A48"/>
    <w:rsid w:val="002C6810"/>
    <w:rsid w:val="002D2F64"/>
    <w:rsid w:val="002E28A0"/>
    <w:rsid w:val="002F1313"/>
    <w:rsid w:val="0031288C"/>
    <w:rsid w:val="0033182F"/>
    <w:rsid w:val="00334808"/>
    <w:rsid w:val="00343459"/>
    <w:rsid w:val="0037516A"/>
    <w:rsid w:val="00394C6B"/>
    <w:rsid w:val="00397CA9"/>
    <w:rsid w:val="003B5EA3"/>
    <w:rsid w:val="003C045F"/>
    <w:rsid w:val="003C07B1"/>
    <w:rsid w:val="003C24CD"/>
    <w:rsid w:val="003D0050"/>
    <w:rsid w:val="003F1646"/>
    <w:rsid w:val="003F529E"/>
    <w:rsid w:val="004003A6"/>
    <w:rsid w:val="00416ED4"/>
    <w:rsid w:val="00427FF9"/>
    <w:rsid w:val="00430F66"/>
    <w:rsid w:val="00433874"/>
    <w:rsid w:val="00435D56"/>
    <w:rsid w:val="00445514"/>
    <w:rsid w:val="00454776"/>
    <w:rsid w:val="00463CC5"/>
    <w:rsid w:val="0046463D"/>
    <w:rsid w:val="004740FC"/>
    <w:rsid w:val="004751BE"/>
    <w:rsid w:val="0049615C"/>
    <w:rsid w:val="004D3A25"/>
    <w:rsid w:val="004E0B3A"/>
    <w:rsid w:val="004E4762"/>
    <w:rsid w:val="005072D5"/>
    <w:rsid w:val="00513DA8"/>
    <w:rsid w:val="00521644"/>
    <w:rsid w:val="00542A4F"/>
    <w:rsid w:val="00550C32"/>
    <w:rsid w:val="00554513"/>
    <w:rsid w:val="0058285C"/>
    <w:rsid w:val="00583745"/>
    <w:rsid w:val="00587266"/>
    <w:rsid w:val="00587423"/>
    <w:rsid w:val="00587BEF"/>
    <w:rsid w:val="00595A2A"/>
    <w:rsid w:val="005961D3"/>
    <w:rsid w:val="005B0D9B"/>
    <w:rsid w:val="005B6399"/>
    <w:rsid w:val="005D394A"/>
    <w:rsid w:val="005E4BF2"/>
    <w:rsid w:val="005F2D34"/>
    <w:rsid w:val="005F7F93"/>
    <w:rsid w:val="00602816"/>
    <w:rsid w:val="006156D2"/>
    <w:rsid w:val="006169DC"/>
    <w:rsid w:val="00620C3F"/>
    <w:rsid w:val="00630107"/>
    <w:rsid w:val="00637145"/>
    <w:rsid w:val="00647D14"/>
    <w:rsid w:val="00653464"/>
    <w:rsid w:val="0068319C"/>
    <w:rsid w:val="006862B7"/>
    <w:rsid w:val="0068661B"/>
    <w:rsid w:val="006A1689"/>
    <w:rsid w:val="006A624F"/>
    <w:rsid w:val="006B2F6E"/>
    <w:rsid w:val="006B5160"/>
    <w:rsid w:val="006B7CCA"/>
    <w:rsid w:val="006D1C28"/>
    <w:rsid w:val="006D3EF9"/>
    <w:rsid w:val="006D7BE3"/>
    <w:rsid w:val="006E0A40"/>
    <w:rsid w:val="00703726"/>
    <w:rsid w:val="00707B30"/>
    <w:rsid w:val="00716F9D"/>
    <w:rsid w:val="00724604"/>
    <w:rsid w:val="00727DE7"/>
    <w:rsid w:val="00752847"/>
    <w:rsid w:val="007529E3"/>
    <w:rsid w:val="00755295"/>
    <w:rsid w:val="0075634E"/>
    <w:rsid w:val="007570E7"/>
    <w:rsid w:val="007601A9"/>
    <w:rsid w:val="00765347"/>
    <w:rsid w:val="00766044"/>
    <w:rsid w:val="00771B54"/>
    <w:rsid w:val="007A6044"/>
    <w:rsid w:val="007B7EB2"/>
    <w:rsid w:val="007C1A2D"/>
    <w:rsid w:val="007C4CEE"/>
    <w:rsid w:val="007D6CC8"/>
    <w:rsid w:val="007D7A0E"/>
    <w:rsid w:val="007E4280"/>
    <w:rsid w:val="007F04F2"/>
    <w:rsid w:val="008034F5"/>
    <w:rsid w:val="00811960"/>
    <w:rsid w:val="0082160F"/>
    <w:rsid w:val="00822199"/>
    <w:rsid w:val="00830F4D"/>
    <w:rsid w:val="008361DD"/>
    <w:rsid w:val="008366A6"/>
    <w:rsid w:val="00844780"/>
    <w:rsid w:val="00860735"/>
    <w:rsid w:val="0087236C"/>
    <w:rsid w:val="008857BF"/>
    <w:rsid w:val="00897C82"/>
    <w:rsid w:val="008A251D"/>
    <w:rsid w:val="008A5A8F"/>
    <w:rsid w:val="008A6C39"/>
    <w:rsid w:val="008B2FDD"/>
    <w:rsid w:val="008B3D0F"/>
    <w:rsid w:val="008B7F02"/>
    <w:rsid w:val="008D0138"/>
    <w:rsid w:val="008D25CB"/>
    <w:rsid w:val="008D37F1"/>
    <w:rsid w:val="008D46F9"/>
    <w:rsid w:val="008D55F8"/>
    <w:rsid w:val="008D56D0"/>
    <w:rsid w:val="0090486A"/>
    <w:rsid w:val="00914DA8"/>
    <w:rsid w:val="00924C4A"/>
    <w:rsid w:val="00927A65"/>
    <w:rsid w:val="00931802"/>
    <w:rsid w:val="009341AF"/>
    <w:rsid w:val="009501CD"/>
    <w:rsid w:val="00954D90"/>
    <w:rsid w:val="009614AD"/>
    <w:rsid w:val="00962E21"/>
    <w:rsid w:val="00970E08"/>
    <w:rsid w:val="00971370"/>
    <w:rsid w:val="00980BF7"/>
    <w:rsid w:val="00990959"/>
    <w:rsid w:val="009A4950"/>
    <w:rsid w:val="009B33E2"/>
    <w:rsid w:val="009C526B"/>
    <w:rsid w:val="009D73D1"/>
    <w:rsid w:val="009F1E56"/>
    <w:rsid w:val="00A25B67"/>
    <w:rsid w:val="00A27BF0"/>
    <w:rsid w:val="00A55FE7"/>
    <w:rsid w:val="00A62295"/>
    <w:rsid w:val="00A63826"/>
    <w:rsid w:val="00A65BD7"/>
    <w:rsid w:val="00A7514B"/>
    <w:rsid w:val="00A75247"/>
    <w:rsid w:val="00AA020F"/>
    <w:rsid w:val="00AA1956"/>
    <w:rsid w:val="00AD21F6"/>
    <w:rsid w:val="00AD5A85"/>
    <w:rsid w:val="00AF52B3"/>
    <w:rsid w:val="00AF7714"/>
    <w:rsid w:val="00B067C0"/>
    <w:rsid w:val="00B21896"/>
    <w:rsid w:val="00B24B25"/>
    <w:rsid w:val="00B371B5"/>
    <w:rsid w:val="00B43465"/>
    <w:rsid w:val="00B45CCC"/>
    <w:rsid w:val="00B5137B"/>
    <w:rsid w:val="00B7475F"/>
    <w:rsid w:val="00B81EC7"/>
    <w:rsid w:val="00B85A1B"/>
    <w:rsid w:val="00B86B2A"/>
    <w:rsid w:val="00BA30F6"/>
    <w:rsid w:val="00BB2AD2"/>
    <w:rsid w:val="00BC1598"/>
    <w:rsid w:val="00BC2DE4"/>
    <w:rsid w:val="00BC6B03"/>
    <w:rsid w:val="00BD0529"/>
    <w:rsid w:val="00BD4C3C"/>
    <w:rsid w:val="00BE2C30"/>
    <w:rsid w:val="00BE4446"/>
    <w:rsid w:val="00BE4F9C"/>
    <w:rsid w:val="00C13E67"/>
    <w:rsid w:val="00C17834"/>
    <w:rsid w:val="00C2254B"/>
    <w:rsid w:val="00C414C8"/>
    <w:rsid w:val="00C50A99"/>
    <w:rsid w:val="00C50F5D"/>
    <w:rsid w:val="00C55522"/>
    <w:rsid w:val="00C63258"/>
    <w:rsid w:val="00C63664"/>
    <w:rsid w:val="00C72349"/>
    <w:rsid w:val="00C7629E"/>
    <w:rsid w:val="00C765EF"/>
    <w:rsid w:val="00C77F9F"/>
    <w:rsid w:val="00C938AD"/>
    <w:rsid w:val="00C97DEE"/>
    <w:rsid w:val="00CB1391"/>
    <w:rsid w:val="00CC1AD0"/>
    <w:rsid w:val="00CC6850"/>
    <w:rsid w:val="00CF41BB"/>
    <w:rsid w:val="00D068FE"/>
    <w:rsid w:val="00D17766"/>
    <w:rsid w:val="00D20BB4"/>
    <w:rsid w:val="00D657ED"/>
    <w:rsid w:val="00D70E5F"/>
    <w:rsid w:val="00DB0BEB"/>
    <w:rsid w:val="00DC7143"/>
    <w:rsid w:val="00DD0C7E"/>
    <w:rsid w:val="00DD25DB"/>
    <w:rsid w:val="00DE0058"/>
    <w:rsid w:val="00DF06AA"/>
    <w:rsid w:val="00DF0A8A"/>
    <w:rsid w:val="00DF3012"/>
    <w:rsid w:val="00DF5563"/>
    <w:rsid w:val="00DF7B9A"/>
    <w:rsid w:val="00E03716"/>
    <w:rsid w:val="00E30875"/>
    <w:rsid w:val="00E47628"/>
    <w:rsid w:val="00E56712"/>
    <w:rsid w:val="00E66892"/>
    <w:rsid w:val="00E71C8E"/>
    <w:rsid w:val="00E767F0"/>
    <w:rsid w:val="00E84C8B"/>
    <w:rsid w:val="00E97868"/>
    <w:rsid w:val="00EB6A26"/>
    <w:rsid w:val="00EB7DE7"/>
    <w:rsid w:val="00ED0500"/>
    <w:rsid w:val="00ED761C"/>
    <w:rsid w:val="00EE31CF"/>
    <w:rsid w:val="00EF021A"/>
    <w:rsid w:val="00EF6E89"/>
    <w:rsid w:val="00F048D3"/>
    <w:rsid w:val="00F11590"/>
    <w:rsid w:val="00F11AA7"/>
    <w:rsid w:val="00F138E0"/>
    <w:rsid w:val="00F17411"/>
    <w:rsid w:val="00F27517"/>
    <w:rsid w:val="00F41580"/>
    <w:rsid w:val="00F426C4"/>
    <w:rsid w:val="00F47FE9"/>
    <w:rsid w:val="00F52CAD"/>
    <w:rsid w:val="00F53CA3"/>
    <w:rsid w:val="00F5473B"/>
    <w:rsid w:val="00F62CC8"/>
    <w:rsid w:val="00F76AE0"/>
    <w:rsid w:val="00F76E3D"/>
    <w:rsid w:val="00F84FF5"/>
    <w:rsid w:val="00F91E26"/>
    <w:rsid w:val="00F954DF"/>
    <w:rsid w:val="00FB600F"/>
    <w:rsid w:val="00FF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850"/>
    <w:pPr>
      <w:ind w:left="720"/>
      <w:contextualSpacing/>
    </w:pPr>
  </w:style>
  <w:style w:type="table" w:styleId="a4">
    <w:name w:val="Table Grid"/>
    <w:basedOn w:val="a1"/>
    <w:uiPriority w:val="59"/>
    <w:rsid w:val="00CC68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714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F52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529E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F529E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0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025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00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2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871D-50A6-4DAF-BEA4-489E6672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olasd</cp:lastModifiedBy>
  <cp:revision>209</cp:revision>
  <cp:lastPrinted>2017-11-08T00:26:00Z</cp:lastPrinted>
  <dcterms:created xsi:type="dcterms:W3CDTF">2015-05-24T13:52:00Z</dcterms:created>
  <dcterms:modified xsi:type="dcterms:W3CDTF">2021-11-11T23:56:00Z</dcterms:modified>
</cp:coreProperties>
</file>